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43904"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0172E9" w:rsidRPr="00684A6C" w:rsidRDefault="000172E9" w:rsidP="00A13654">
                              <w:pPr>
                                <w:pStyle w:val="Caption"/>
                                <w:rPr>
                                  <w:noProof/>
                                </w:rPr>
                              </w:pPr>
                              <w:bookmarkStart w:id="0" w:name="_Ref504703504"/>
                              <w:r>
                                <w:t xml:space="preserve">Figure </w:t>
                              </w:r>
                              <w:fldSimple w:instr=" SEQ Figure \* ARABIC ">
                                <w:r w:rsidR="003863E0">
                                  <w:rPr>
                                    <w:noProof/>
                                  </w:rPr>
                                  <w:t>1</w:t>
                                </w:r>
                              </w:fldSimple>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05pt;margin-top:87.85pt;width:523.55pt;height:309.85pt;z-index:251643904"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172E9" w:rsidRPr="00684A6C" w:rsidRDefault="000172E9" w:rsidP="00A13654">
                        <w:pPr>
                          <w:pStyle w:val="Caption"/>
                          <w:rPr>
                            <w:noProof/>
                          </w:rPr>
                        </w:pPr>
                        <w:bookmarkStart w:id="1" w:name="_Ref504703504"/>
                        <w:r>
                          <w:t xml:space="preserve">Figure </w:t>
                        </w:r>
                        <w:fldSimple w:instr=" SEQ Figure \* ARABIC ">
                          <w:r w:rsidR="003863E0">
                            <w:rPr>
                              <w:noProof/>
                            </w:rPr>
                            <w:t>1</w:t>
                          </w:r>
                        </w:fldSimple>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rsidR="001219ED">
        <w:t xml:space="preserve">Figure </w:t>
      </w:r>
      <w:r w:rsidR="001219ED">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45952"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0172E9" w:rsidRPr="006B35BF" w:rsidRDefault="000172E9" w:rsidP="00EF63D9">
                              <w:pPr>
                                <w:pStyle w:val="Caption"/>
                                <w:rPr>
                                  <w:noProof/>
                                </w:rPr>
                              </w:pPr>
                              <w:bookmarkStart w:id="2" w:name="_Ref504703837"/>
                              <w:r>
                                <w:t xml:space="preserve">Figure </w:t>
                              </w:r>
                              <w:fldSimple w:instr=" SEQ Figure \* ARABIC ">
                                <w:r w:rsidR="003863E0">
                                  <w:rPr>
                                    <w:noProof/>
                                  </w:rPr>
                                  <w:t>2</w:t>
                                </w:r>
                              </w:fldSimple>
                              <w:bookmarkEnd w:id="2"/>
                              <w:r>
                                <w:t>: L</w:t>
                              </w:r>
                              <w:r w:rsidRPr="00071DED">
                                <w:t xml:space="preserve">eft: X-axis accelerometer with 10Hz low pass filter. </w:t>
                              </w:r>
                              <w:r>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45952"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172E9" w:rsidRPr="006B35BF" w:rsidRDefault="000172E9" w:rsidP="00EF63D9">
                        <w:pPr>
                          <w:pStyle w:val="Caption"/>
                          <w:rPr>
                            <w:noProof/>
                          </w:rPr>
                        </w:pPr>
                        <w:bookmarkStart w:id="3" w:name="_Ref504703837"/>
                        <w:r>
                          <w:t xml:space="preserve">Figure </w:t>
                        </w:r>
                        <w:fldSimple w:instr=" SEQ Figure \* ARABIC ">
                          <w:r w:rsidR="003863E0">
                            <w:rPr>
                              <w:noProof/>
                            </w:rPr>
                            <w:t>2</w:t>
                          </w:r>
                        </w:fldSimple>
                        <w:bookmarkEnd w:id="3"/>
                        <w:r>
                          <w:t>: L</w:t>
                        </w:r>
                        <w:r w:rsidRPr="00071DED">
                          <w:t xml:space="preserve">eft: X-axis accelerometer with 10Hz low pass filter. </w:t>
                        </w:r>
                        <w:r>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4800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0172E9" w:rsidRPr="009B5629" w:rsidRDefault="000172E9" w:rsidP="0014444E">
                              <w:pPr>
                                <w:pStyle w:val="Caption"/>
                                <w:rPr>
                                  <w:noProof/>
                                </w:rPr>
                              </w:pPr>
                              <w:r>
                                <w:t xml:space="preserve">Figure </w:t>
                              </w:r>
                              <w:fldSimple w:instr=" SEQ Figure \* ARABIC ">
                                <w:r w:rsidR="003863E0">
                                  <w:rPr>
                                    <w:noProof/>
                                  </w:rPr>
                                  <w:t>3</w:t>
                                </w:r>
                              </w:fldSimple>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margin-left:374.65pt;margin-top:.3pt;width:147.4pt;height:181.05pt;z-index:25164800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DfCAAAA2wAAAA8AAABkcnMvZG93bnJldi54bWxEj0GLwjAUhO+C/yE8wZumlrK41SgiKJ5c&#10;dAU9PptnW2xeShO1u7/eCILHYWa+Yabz1lTiTo0rLSsYDSMQxJnVJecKDr+rwRiE88gaK8uk4I8c&#10;zGfdzhRTbR+8o/ve5yJA2KWooPC+TqV0WUEG3dDWxMG72MagD7LJpW7wEeCmknEUfUmDJYeFAmta&#10;FpRd9zejYCnNgZM4qv6/t5f1zynh880eler32sUEhKfWf8Lv9kYriBN4fQ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w3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0172E9" w:rsidRPr="009B5629" w:rsidRDefault="000172E9" w:rsidP="0014444E">
                        <w:pPr>
                          <w:pStyle w:val="Caption"/>
                          <w:rPr>
                            <w:noProof/>
                          </w:rPr>
                        </w:pPr>
                        <w:r>
                          <w:t xml:space="preserve">Figure </w:t>
                        </w:r>
                        <w:fldSimple w:instr=" SEQ Figure \* ARABIC ">
                          <w:r w:rsidR="003863E0">
                            <w:rPr>
                              <w:noProof/>
                            </w:rPr>
                            <w:t>3</w:t>
                          </w:r>
                        </w:fldSimple>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50048"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0172E9" w:rsidRPr="008F4950" w:rsidRDefault="000172E9" w:rsidP="00830A23">
                              <w:pPr>
                                <w:pStyle w:val="Caption"/>
                                <w:rPr>
                                  <w:noProof/>
                                </w:rPr>
                              </w:pPr>
                              <w:r>
                                <w:t xml:space="preserve">Figure </w:t>
                              </w:r>
                              <w:fldSimple w:instr=" SEQ Figure \* ARABIC ">
                                <w:r w:rsidR="003863E0">
                                  <w:rPr>
                                    <w:noProof/>
                                  </w:rPr>
                                  <w:t>4</w:t>
                                </w:r>
                              </w:fldSimple>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margin-left:-4.7pt;margin-top:79.35pt;width:523.55pt;height:315.05pt;z-index:251650048"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Y4jAAAAA2wAAAA8AAABkcnMvZG93bnJldi54bWxET02LwjAQvQv7H8IseLOpgkWqUXRxQb1Z&#10;Xdbj0IxNsZmUJmr3328OgsfH+16setuIB3W+dqxgnKQgiEuna64UnE/foxkIH5A1No5JwR95WC0/&#10;BgvMtXvykR5FqEQMYZ+jAhNCm0vpS0MWfeJa4shdXWcxRNhVUnf4jOG2kZM0zaTFmmODwZa+DJW3&#10;4m4VbKbZz+/Fb4/jm9mus2J/PzQtKTX87NdzEIH68Ba/3DutYBL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9jiMAAAADbAAAADwAAAAAAAAAAAAAAAACfAgAA&#10;ZHJzL2Rvd25yZXYueG1sUEsFBgAAAAAEAAQA9wAAAIwDAAAAAA==&#10;">
                  <v:imagedata r:id="rId16" o:title="27330344_10210988481659886_1638574380_o"/>
                  <v:path arrowok="t"/>
                </v:shape>
                <v:shape id="Text Box 29" o:spid="_x0000_s1041" type="#_x0000_t202" style="position:absolute;top:38404;width:6645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172E9" w:rsidRPr="008F4950" w:rsidRDefault="000172E9" w:rsidP="00830A23">
                        <w:pPr>
                          <w:pStyle w:val="Caption"/>
                          <w:rPr>
                            <w:noProof/>
                          </w:rPr>
                        </w:pPr>
                        <w:r>
                          <w:t xml:space="preserve">Figure </w:t>
                        </w:r>
                        <w:fldSimple w:instr=" SEQ Figure \* ARABIC ">
                          <w:r w:rsidR="003863E0">
                            <w:rPr>
                              <w:noProof/>
                            </w:rPr>
                            <w:t>4</w:t>
                          </w:r>
                        </w:fldSimple>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830A23" w:rsidRPr="00A60289" w:rsidRDefault="00830A23" w:rsidP="00A60289"/>
    <w:p w:rsidR="00B14E58" w:rsidRDefault="000172E9" w:rsidP="00EB0744">
      <w:pPr>
        <w:pStyle w:val="Heading1"/>
      </w:pPr>
      <w:r>
        <w:rPr>
          <w:noProof/>
          <w:lang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337820</wp:posOffset>
                </wp:positionH>
                <wp:positionV relativeFrom="paragraph">
                  <wp:posOffset>64770</wp:posOffset>
                </wp:positionV>
                <wp:extent cx="5610860" cy="3211195"/>
                <wp:effectExtent l="0" t="0" r="8890" b="8255"/>
                <wp:wrapSquare wrapText="bothSides"/>
                <wp:docPr id="39" name="Group 39"/>
                <wp:cNvGraphicFramePr/>
                <a:graphic xmlns:a="http://schemas.openxmlformats.org/drawingml/2006/main">
                  <a:graphicData uri="http://schemas.microsoft.com/office/word/2010/wordprocessingGroup">
                    <wpg:wgp>
                      <wpg:cNvGrpSpPr/>
                      <wpg:grpSpPr>
                        <a:xfrm>
                          <a:off x="0" y="0"/>
                          <a:ext cx="5610860" cy="3211195"/>
                          <a:chOff x="0" y="0"/>
                          <a:chExt cx="5610860" cy="3211195"/>
                        </a:xfrm>
                      </wpg:grpSpPr>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153" cy="2897579"/>
                          </a:xfrm>
                          <a:prstGeom prst="rect">
                            <a:avLst/>
                          </a:prstGeom>
                        </pic:spPr>
                      </pic:pic>
                      <wps:wsp>
                        <wps:cNvPr id="10" name="Text Box 10"/>
                        <wps:cNvSpPr txBox="1"/>
                        <wps:spPr>
                          <a:xfrm>
                            <a:off x="0" y="2944495"/>
                            <a:ext cx="5610860" cy="266700"/>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sidR="003863E0">
                                  <w:rPr>
                                    <w:noProof/>
                                  </w:rPr>
                                  <w:t>5</w:t>
                                </w:r>
                              </w:fldSimple>
                              <w:r>
                                <w:t>: X-axis and Y-axis for a pendulum test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42" style="position:absolute;margin-left:26.6pt;margin-top:5.1pt;width:441.8pt;height:252.85pt;z-index:251697152" coordsize="56108,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">
                <v:shape id="Picture 27" o:spid="_x0000_s1043" type="#_x0000_t75" style="position:absolute;width:56051;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t1jFAAAA2wAAAA8AAABkcnMvZG93bnJldi54bWxEj09rwkAUxO+FfoflCb0U3VRp1egqTYuY&#10;Hv2H10f2mYRm34bsNol++q5Q6HGYmd8wy3VvKtFS40rLCl5GEQjizOqScwXHw2Y4A+E8ssbKMim4&#10;koP16vFhibG2He+o3ftcBAi7GBUU3texlC4ryKAb2Zo4eBfbGPRBNrnUDXYBbio5jqI3abDksFBg&#10;TR8FZd/7H6OgnLxuz9uTeT7fPr+SeZT2F2MTpZ4G/fsChKfe/4f/2qlWMJ7C/U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LdYxQAAANsAAAAPAAAAAAAAAAAAAAAA&#10;AJ8CAABkcnMvZG93bnJldi54bWxQSwUGAAAAAAQABAD3AAAAkQMAAAAA&#10;">
                  <v:imagedata r:id="rId18" o:title=""/>
                  <v:path arrowok="t"/>
                </v:shape>
                <v:shape id="Text Box 10" o:spid="_x0000_s1044" type="#_x0000_t202" style="position:absolute;top:29444;width:561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0172E9" w:rsidRDefault="000172E9" w:rsidP="000172E9">
                        <w:pPr>
                          <w:pStyle w:val="Caption"/>
                          <w:rPr>
                            <w:noProof/>
                          </w:rPr>
                        </w:pPr>
                        <w:r>
                          <w:t xml:space="preserve">Figure </w:t>
                        </w:r>
                        <w:fldSimple w:instr=" SEQ Figure \* ARABIC ">
                          <w:r w:rsidR="003863E0">
                            <w:rPr>
                              <w:noProof/>
                            </w:rPr>
                            <w:t>5</w:t>
                          </w:r>
                        </w:fldSimple>
                        <w:r>
                          <w:t>: X-axis and Y-axis for a pendulum test against time.</w:t>
                        </w:r>
                      </w:p>
                    </w:txbxContent>
                  </v:textbox>
                </v:shape>
                <w10:wrap type="square"/>
              </v:group>
            </w:pict>
          </mc:Fallback>
        </mc:AlternateContent>
      </w:r>
    </w:p>
    <w:p w:rsidR="00B14E58" w:rsidRDefault="00B14E58" w:rsidP="00EB0744">
      <w:pPr>
        <w:pStyle w:val="Heading1"/>
      </w:pPr>
      <w:r>
        <w:rPr>
          <w:noProof/>
          <w:lang w:eastAsia="en-GB"/>
        </w:rPr>
        <mc:AlternateContent>
          <mc:Choice Requires="wpg">
            <w:drawing>
              <wp:anchor distT="0" distB="0" distL="114300" distR="114300" simplePos="0" relativeHeight="251634688" behindDoc="0" locked="0" layoutInCell="1" allowOverlap="1" wp14:anchorId="410DA2E9" wp14:editId="432FAE98">
                <wp:simplePos x="0" y="0"/>
                <wp:positionH relativeFrom="column">
                  <wp:posOffset>-5730240</wp:posOffset>
                </wp:positionH>
                <wp:positionV relativeFrom="paragraph">
                  <wp:posOffset>2608580</wp:posOffset>
                </wp:positionV>
                <wp:extent cx="6096000" cy="32766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096000" cy="3276600"/>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0172E9" w:rsidRPr="00912F51" w:rsidRDefault="000172E9" w:rsidP="00B61290">
                              <w:pPr>
                                <w:pStyle w:val="Caption"/>
                                <w:rPr>
                                  <w:noProof/>
                                </w:rPr>
                              </w:pPr>
                              <w:r>
                                <w:t xml:space="preserve">Figure </w:t>
                              </w:r>
                              <w:fldSimple w:instr=" SEQ Figure \* ARABIC ">
                                <w:r w:rsidR="003863E0">
                                  <w:rPr>
                                    <w:noProof/>
                                  </w:rPr>
                                  <w:t>6</w:t>
                                </w:r>
                              </w:fldSimple>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5" style="position:absolute;margin-left:-451.2pt;margin-top:205.4pt;width:480pt;height:258pt;z-index:251634688;mso-width-relative:margin;mso-height-relative:margin"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">
                <v:shape id="Picture 31" o:spid="_x0000_s1046" type="#_x0000_t75" alt="https://scontent-lht6-1.xx.fbcdn.net/v/t35.0-12/27479601_10210988860149348_1794576715_o.png?oh=0236ff4d357652dc91289d118830a050&amp;oe=5A6D9EB4" style="position:absolute;width:66495;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tsDCAAAA2wAAAA8AAABkcnMvZG93bnJldi54bWxEj0FrwkAUhO8F/8PyhN7qRoVSo6tIoeih&#10;l0YPHh/ZZxKT9zZmV5P++64g9DjMzDfMajNwo+7U+cqJgekkAUWSO1tJYeB4+Hr7AOUDisXGCRn4&#10;JQ+b9ehlhal1vfzQPQuFihDxKRooQ2hTrX1eEqOfuJYkemfXMYYou0LbDvsI50bPkuRdM1YSF0ps&#10;6bOkvM5ubOBywm++nHpdHZj1tb7tsnohxryOh+0SVKAh/Ief7b01MJ/C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7bAwgAAANsAAAAPAAAAAAAAAAAAAAAAAJ8C&#10;AABkcnMvZG93bnJldi54bWxQSwUGAAAAAAQABAD3AAAAjgMAAAAA&#10;">
                  <v:imagedata r:id="rId20" o:title="27479601_10210988860149348_1794576715_o"/>
                  <v:path arrowok="t"/>
                </v:shape>
                <v:shape id="Text Box 32" o:spid="_x0000_s1047" type="#_x0000_t202" style="position:absolute;top:35698;width:6645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172E9" w:rsidRPr="00912F51" w:rsidRDefault="000172E9" w:rsidP="00B61290">
                        <w:pPr>
                          <w:pStyle w:val="Caption"/>
                          <w:rPr>
                            <w:noProof/>
                          </w:rPr>
                        </w:pPr>
                        <w:r>
                          <w:t xml:space="preserve">Figure </w:t>
                        </w:r>
                        <w:fldSimple w:instr=" SEQ Figure \* ARABIC ">
                          <w:r w:rsidR="003863E0">
                            <w:rPr>
                              <w:noProof/>
                            </w:rPr>
                            <w:t>6</w:t>
                          </w:r>
                        </w:fldSimple>
                        <w:r>
                          <w:t>: X &amp; Y-axis raw verses filtered dead reckoned data.</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0172E9" w:rsidP="00EB0744">
      <w:pPr>
        <w:pStyle w:val="Heading1"/>
      </w:pPr>
      <w:r>
        <w:rPr>
          <w:noProof/>
          <w:lang w:eastAsia="en-GB"/>
        </w:rPr>
        <mc:AlternateContent>
          <mc:Choice Requires="wpg">
            <w:drawing>
              <wp:anchor distT="0" distB="0" distL="114300" distR="114300" simplePos="0" relativeHeight="251699200" behindDoc="0" locked="0" layoutInCell="1" allowOverlap="1">
                <wp:simplePos x="0" y="0"/>
                <wp:positionH relativeFrom="column">
                  <wp:posOffset>407035</wp:posOffset>
                </wp:positionH>
                <wp:positionV relativeFrom="paragraph">
                  <wp:posOffset>3399155</wp:posOffset>
                </wp:positionV>
                <wp:extent cx="5544820" cy="2981960"/>
                <wp:effectExtent l="0" t="0" r="0" b="8890"/>
                <wp:wrapSquare wrapText="bothSides"/>
                <wp:docPr id="41" name="Group 41"/>
                <wp:cNvGraphicFramePr/>
                <a:graphic xmlns:a="http://schemas.openxmlformats.org/drawingml/2006/main">
                  <a:graphicData uri="http://schemas.microsoft.com/office/word/2010/wordprocessingGroup">
                    <wpg:wgp>
                      <wpg:cNvGrpSpPr/>
                      <wpg:grpSpPr>
                        <a:xfrm>
                          <a:off x="0" y="0"/>
                          <a:ext cx="5544820" cy="2981960"/>
                          <a:chOff x="0" y="0"/>
                          <a:chExt cx="5902036" cy="3175121"/>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2036" cy="2980706"/>
                          </a:xfrm>
                          <a:prstGeom prst="rect">
                            <a:avLst/>
                          </a:prstGeom>
                        </pic:spPr>
                      </pic:pic>
                      <wps:wsp>
                        <wps:cNvPr id="40" name="Text Box 40"/>
                        <wps:cNvSpPr txBox="1"/>
                        <wps:spPr>
                          <a:xfrm>
                            <a:off x="0" y="3040083"/>
                            <a:ext cx="5901055" cy="135038"/>
                          </a:xfrm>
                          <a:prstGeom prst="rect">
                            <a:avLst/>
                          </a:prstGeom>
                          <a:solidFill>
                            <a:prstClr val="white"/>
                          </a:solidFill>
                          <a:ln>
                            <a:noFill/>
                          </a:ln>
                          <a:effectLst/>
                        </wps:spPr>
                        <wps:txbx>
                          <w:txbxContent>
                            <w:p w:rsidR="000172E9" w:rsidRDefault="000172E9" w:rsidP="000172E9">
                              <w:pPr>
                                <w:pStyle w:val="Caption"/>
                                <w:rPr>
                                  <w:noProof/>
                                </w:rPr>
                              </w:pPr>
                              <w:r>
                                <w:t xml:space="preserve">Figure </w:t>
                              </w:r>
                              <w:fldSimple w:instr=" SEQ Figure \* ARABIC ">
                                <w:r w:rsidR="003863E0">
                                  <w:rPr>
                                    <w:noProof/>
                                  </w:rPr>
                                  <w:t>7</w:t>
                                </w:r>
                              </w:fldSimple>
                              <w:r>
                                <w:t>: Acceleration, velocity and position dead reckoned data for the vertical test, showing the effects of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8" style="position:absolute;margin-left:32.05pt;margin-top:267.65pt;width:436.6pt;height:234.8pt;z-index:251699200;mso-width-relative:margin;mso-height-relative:margin" coordsize="59020,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">
                <v:shape id="Picture 18" o:spid="_x0000_s1049" type="#_x0000_t75" style="position:absolute;width:59020;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V1fHAAAA2wAAAA8AAABkcnMvZG93bnJldi54bWxEj81Lw0AQxe9C/4dlCt7sph7Exm5L+uEH&#10;CIKxFHobsmMSm50Nu2sT/3vnIHib4b157zfL9eg6daEQW88G5rMMFHHlbcu1gcPH4809qJiQLXae&#10;ycAPRVivJldLzK0f+J0uZaqVhHDM0UCTUp9rHauGHMaZ74lF+/TBYZI11NoGHCTcdfo2y+60w5al&#10;ocGetg1V5/LbGSiLxeZt97w47Yfi9Rw2T/vj7utgzPV0LB5AJRrTv/nv+sUKvsDKLzKA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EV1fHAAAA2wAAAA8AAAAAAAAAAAAA&#10;AAAAnwIAAGRycy9kb3ducmV2LnhtbFBLBQYAAAAABAAEAPcAAACTAwAAAAA=&#10;">
                  <v:imagedata r:id="rId22" o:title=""/>
                  <v:path arrowok="t"/>
                </v:shape>
                <v:shape id="Text Box 40" o:spid="_x0000_s1050" type="#_x0000_t202" style="position:absolute;top:30400;width:5901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72E9" w:rsidRDefault="000172E9" w:rsidP="000172E9">
                        <w:pPr>
                          <w:pStyle w:val="Caption"/>
                          <w:rPr>
                            <w:noProof/>
                          </w:rPr>
                        </w:pPr>
                        <w:r>
                          <w:t xml:space="preserve">Figure </w:t>
                        </w:r>
                        <w:fldSimple w:instr=" SEQ Figure \* ARABIC ">
                          <w:r w:rsidR="003863E0">
                            <w:rPr>
                              <w:noProof/>
                            </w:rPr>
                            <w:t>7</w:t>
                          </w:r>
                        </w:fldSimple>
                        <w:r>
                          <w:t>: Acceleration, velocity and position dead reckoned data for the vertical test, showing the effects of filtering.</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EB0744" w:rsidRDefault="000409E9" w:rsidP="00EB0744">
      <w:pPr>
        <w:pStyle w:val="Heading1"/>
      </w:pPr>
      <w:r>
        <w:rPr>
          <w:noProof/>
          <w:lang w:eastAsia="en-GB"/>
        </w:rPr>
        <w:lastRenderedPageBreak/>
        <mc:AlternateContent>
          <mc:Choice Requires="wpg">
            <w:drawing>
              <wp:anchor distT="0" distB="0" distL="114300" distR="114300" simplePos="0" relativeHeight="251704320" behindDoc="0" locked="0" layoutInCell="1" allowOverlap="1" wp14:anchorId="2506E263" wp14:editId="1427BEA4">
                <wp:simplePos x="0" y="0"/>
                <wp:positionH relativeFrom="column">
                  <wp:posOffset>3559810</wp:posOffset>
                </wp:positionH>
                <wp:positionV relativeFrom="paragraph">
                  <wp:posOffset>99695</wp:posOffset>
                </wp:positionV>
                <wp:extent cx="2933700" cy="6143625"/>
                <wp:effectExtent l="0" t="0" r="0" b="9525"/>
                <wp:wrapSquare wrapText="bothSides"/>
                <wp:docPr id="45" name="Group 45"/>
                <wp:cNvGraphicFramePr/>
                <a:graphic xmlns:a="http://schemas.openxmlformats.org/drawingml/2006/main">
                  <a:graphicData uri="http://schemas.microsoft.com/office/word/2010/wordprocessingGroup">
                    <wpg:wgp>
                      <wpg:cNvGrpSpPr/>
                      <wpg:grpSpPr>
                        <a:xfrm>
                          <a:off x="0" y="0"/>
                          <a:ext cx="2933700" cy="6143625"/>
                          <a:chOff x="0" y="0"/>
                          <a:chExt cx="2933700" cy="6143625"/>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3700" cy="5943600"/>
                          </a:xfrm>
                          <a:prstGeom prst="rect">
                            <a:avLst/>
                          </a:prstGeom>
                        </pic:spPr>
                      </pic:pic>
                      <wps:wsp>
                        <wps:cNvPr id="36" name="Text Box 36"/>
                        <wps:cNvSpPr txBox="1"/>
                        <wps:spPr>
                          <a:xfrm>
                            <a:off x="0" y="6000750"/>
                            <a:ext cx="2929255" cy="142875"/>
                          </a:xfrm>
                          <a:prstGeom prst="rect">
                            <a:avLst/>
                          </a:prstGeom>
                          <a:solidFill>
                            <a:prstClr val="white"/>
                          </a:solidFill>
                          <a:ln>
                            <a:noFill/>
                          </a:ln>
                        </wps:spPr>
                        <wps:txbx>
                          <w:txbxContent>
                            <w:p w:rsidR="000409E9" w:rsidRPr="00536AAD" w:rsidRDefault="000409E9" w:rsidP="000409E9">
                              <w:pPr>
                                <w:pStyle w:val="Caption"/>
                                <w:rPr>
                                  <w:noProof/>
                                </w:rPr>
                              </w:pPr>
                              <w:r>
                                <w:t xml:space="preserve">Figure </w:t>
                              </w:r>
                              <w:r>
                                <w:fldChar w:fldCharType="begin"/>
                              </w:r>
                              <w:r>
                                <w:instrText xml:space="preserve"> SEQ Figure \* ARABIC </w:instrText>
                              </w:r>
                              <w:r>
                                <w:fldChar w:fldCharType="separate"/>
                              </w:r>
                              <w:r w:rsidR="003863E0">
                                <w:rPr>
                                  <w:noProof/>
                                </w:rPr>
                                <w:t>8</w:t>
                              </w:r>
                              <w:r>
                                <w:rPr>
                                  <w:noProof/>
                                </w:rPr>
                                <w:fldChar w:fldCharType="end"/>
                              </w:r>
                              <w:r>
                                <w:t xml:space="preserve"> - Ground truth data for swinging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51" style="position:absolute;margin-left:280.3pt;margin-top:7.85pt;width:231pt;height:483.75pt;z-index:251704320;mso-height-relative:margin" coordsize="29337,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">
                <v:shape id="Picture 34" o:spid="_x0000_s1052" type="#_x0000_t75" style="position:absolute;width:29337;height:5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MuvDAAAA2wAAAA8AAABkcnMvZG93bnJldi54bWxEj81qwzAQhO+BvoPYQm+J3J+U4kYJwVBI&#10;bk3aS2+LtbbcWishqbbz9lEgkOMwM98wq81kezFQiJ1jBY+LAgRx7XTHrYLvr4/5G4iYkDX2jknB&#10;iSJs1nezFZbajXyg4ZhakSEcS1RgUvKllLE2ZDEunCfOXuOCxZRlaKUOOGa47eVTUbxKix3nBYOe&#10;KkP13/HfKtg31Sg/t9o2y33164cfH3ZmqdTD/bR9B5FoSrfwtb3TCp5f4PIl/wC5P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Qy68MAAADbAAAADwAAAAAAAAAAAAAAAACf&#10;AgAAZHJzL2Rvd25yZXYueG1sUEsFBgAAAAAEAAQA9wAAAI8DAAAAAA==&#10;">
                  <v:imagedata r:id="rId24" o:title=""/>
                  <v:path arrowok="t"/>
                </v:shape>
                <v:shape id="Text Box 36" o:spid="_x0000_s1053" type="#_x0000_t202" style="position:absolute;top:60007;width:2929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409E9" w:rsidRPr="00536AAD" w:rsidRDefault="000409E9" w:rsidP="000409E9">
                        <w:pPr>
                          <w:pStyle w:val="Caption"/>
                          <w:rPr>
                            <w:noProof/>
                          </w:rPr>
                        </w:pPr>
                        <w:r>
                          <w:t xml:space="preserve">Figure </w:t>
                        </w:r>
                        <w:r>
                          <w:fldChar w:fldCharType="begin"/>
                        </w:r>
                        <w:r>
                          <w:instrText xml:space="preserve"> SEQ Figure \* ARABIC </w:instrText>
                        </w:r>
                        <w:r>
                          <w:fldChar w:fldCharType="separate"/>
                        </w:r>
                        <w:r w:rsidR="003863E0">
                          <w:rPr>
                            <w:noProof/>
                          </w:rPr>
                          <w:t>8</w:t>
                        </w:r>
                        <w:r>
                          <w:rPr>
                            <w:noProof/>
                          </w:rPr>
                          <w:fldChar w:fldCharType="end"/>
                        </w:r>
                        <w:r>
                          <w:t xml:space="preserve"> - Ground truth data for swinging pendulum</w:t>
                        </w:r>
                      </w:p>
                    </w:txbxContent>
                  </v:textbox>
                </v:shape>
                <w10:wrap type="square"/>
              </v:group>
            </w:pict>
          </mc:Fallback>
        </mc:AlternateContent>
      </w:r>
      <w:r w:rsidR="00B14E58">
        <w:t xml:space="preserve">Task </w:t>
      </w:r>
      <w:r w:rsidR="00EB0744">
        <w:t>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r w:rsidR="001219ED">
        <w:tab/>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pPr>
        <w:rPr>
          <w:noProof/>
        </w:rPr>
      </w:pPr>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r w:rsidR="008B1A41" w:rsidRPr="008B1A41">
        <w:rPr>
          <w:noProof/>
        </w:rPr>
        <w:t xml:space="preserve"> </w:t>
      </w:r>
      <w:r w:rsidR="00214306">
        <w:rPr>
          <w:noProof/>
        </w:rPr>
        <w:t xml:space="preserve">Using figure 8 as a guideline, a comparison with the information in figure 5 can be made. The pattern of motion is sinusoidal, as such the second derivative should be </w:t>
      </w:r>
      <w:r w:rsidR="009D3021">
        <w:rPr>
          <w:noProof/>
        </w:rPr>
        <w:t>the inverse of the middle graph in figure 8, centred around zero. What can be readily seen is how there is an attenuation every other swing cycle. This implies the acquired signal fails to describe the motion correctly. This may be caused by a sensor mis-alignment or 1-sided cusioning of the IMU, dampening effects, or that data could have been lost during the resampling phase.</w:t>
      </w:r>
    </w:p>
    <w:p w:rsidR="008B1A41" w:rsidRDefault="001A0022" w:rsidP="008F5206">
      <w:r>
        <w:t xml:space="preserve">Due to similar such errors, direct positional comparisons could not be made with the ground truth datum beyond noting that there </w:t>
      </w:r>
      <w:r w:rsidR="00941D10">
        <w:t>are</w:t>
      </w:r>
      <w:r>
        <w:t xml:space="preserve"> significant </w:t>
      </w:r>
      <w:r w:rsidR="00480C8D">
        <w:t xml:space="preserve">amounts of </w:t>
      </w:r>
      <w:r>
        <w:t>error</w:t>
      </w:r>
      <w:r w:rsidR="00480C8D">
        <w:t xml:space="preserve"> being integrated.</w:t>
      </w:r>
      <w:r w:rsidR="008B1A41">
        <w:tab/>
      </w:r>
    </w:p>
    <w:p w:rsidR="008F5206" w:rsidRDefault="008F5206" w:rsidP="008F5206"/>
    <w:p w:rsidR="00EB0744" w:rsidRDefault="00D47426" w:rsidP="00EB0744">
      <w:pPr>
        <w:pStyle w:val="Heading1"/>
      </w:pPr>
      <w:r>
        <w:rPr>
          <w:noProof/>
          <w:lang w:eastAsia="en-GB"/>
        </w:rPr>
        <w:lastRenderedPageBreak/>
        <mc:AlternateContent>
          <mc:Choice Requires="wpg">
            <w:drawing>
              <wp:anchor distT="0" distB="0" distL="114300" distR="114300" simplePos="0" relativeHeight="251706368" behindDoc="0" locked="0" layoutInCell="1" allowOverlap="1" wp14:anchorId="2D54DFC5" wp14:editId="2C195512">
                <wp:simplePos x="0" y="0"/>
                <wp:positionH relativeFrom="column">
                  <wp:posOffset>3544570</wp:posOffset>
                </wp:positionH>
                <wp:positionV relativeFrom="paragraph">
                  <wp:posOffset>74295</wp:posOffset>
                </wp:positionV>
                <wp:extent cx="3103880" cy="5786120"/>
                <wp:effectExtent l="0" t="0" r="20320" b="24130"/>
                <wp:wrapSquare wrapText="bothSides"/>
                <wp:docPr id="46" name="Group 46"/>
                <wp:cNvGraphicFramePr/>
                <a:graphic xmlns:a="http://schemas.openxmlformats.org/drawingml/2006/main">
                  <a:graphicData uri="http://schemas.microsoft.com/office/word/2010/wordprocessingGroup">
                    <wpg:wgp>
                      <wpg:cNvGrpSpPr/>
                      <wpg:grpSpPr>
                        <a:xfrm>
                          <a:off x="0" y="0"/>
                          <a:ext cx="3103880" cy="5786120"/>
                          <a:chOff x="0" y="0"/>
                          <a:chExt cx="3295650" cy="6143625"/>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5915025"/>
                          </a:xfrm>
                          <a:prstGeom prst="rect">
                            <a:avLst/>
                          </a:prstGeom>
                        </pic:spPr>
                      </pic:pic>
                      <wps:wsp>
                        <wps:cNvPr id="37" name="Text Box 37"/>
                        <wps:cNvSpPr txBox="1"/>
                        <wps:spPr>
                          <a:xfrm>
                            <a:off x="0" y="5972175"/>
                            <a:ext cx="3295650" cy="171450"/>
                          </a:xfrm>
                          <a:prstGeom prst="rect">
                            <a:avLst/>
                          </a:prstGeom>
                          <a:solidFill>
                            <a:prstClr val="white"/>
                          </a:solidFill>
                          <a:ln>
                            <a:solidFill>
                              <a:schemeClr val="bg1"/>
                            </a:solidFill>
                          </a:ln>
                        </wps:spPr>
                        <wps:txbx>
                          <w:txbxContent>
                            <w:p w:rsidR="000409E9" w:rsidRPr="005C60BD" w:rsidRDefault="000409E9" w:rsidP="000409E9">
                              <w:pPr>
                                <w:pStyle w:val="Caption"/>
                                <w:rPr>
                                  <w:noProof/>
                                </w:rPr>
                              </w:pPr>
                              <w:r>
                                <w:t xml:space="preserve">Figure </w:t>
                              </w:r>
                              <w:r>
                                <w:fldChar w:fldCharType="begin"/>
                              </w:r>
                              <w:r>
                                <w:instrText xml:space="preserve"> SEQ Figure \* ARABIC </w:instrText>
                              </w:r>
                              <w:r>
                                <w:fldChar w:fldCharType="separate"/>
                              </w:r>
                              <w:r w:rsidR="003863E0">
                                <w:rPr>
                                  <w:noProof/>
                                </w:rPr>
                                <w:t>9</w:t>
                              </w:r>
                              <w:r>
                                <w:rPr>
                                  <w:noProof/>
                                </w:rPr>
                                <w:fldChar w:fldCharType="end"/>
                              </w:r>
                              <w:r>
                                <w:t xml:space="preserve"> - Ground truth data for Z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4" style="position:absolute;margin-left:279.1pt;margin-top:5.85pt;width:244.4pt;height:455.6pt;z-index:251706368;mso-width-relative:margin;mso-height-relative:margin" coordsize="32956,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">
                <v:shape id="Picture 35" o:spid="_x0000_s1055" type="#_x0000_t75" style="position:absolute;width:32956;height:5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S+vGAAAA2wAAAA8AAABkcnMvZG93bnJldi54bWxEj0FLw0AUhO8F/8PyBC9iN1oqIe22lKIg&#10;gqWNXnp7ZJ/Z0OzbuLtp4r93C0KPw8x8wyzXo23FmXxoHCt4nGYgiCunG64VfH2+PuQgQkTW2Dom&#10;Bb8UYL26mSyx0G7gA53LWIsE4VCgAhNjV0gZKkMWw9R1xMn7dt5iTNLXUnscEty28inLnqXFhtOC&#10;wY62hqpT2VsFp939xshZv90f8/zn473fDf6lV+rudtwsQEQa4zX8337TCmZzuHx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FL68YAAADbAAAADwAAAAAAAAAAAAAA&#10;AACfAgAAZHJzL2Rvd25yZXYueG1sUEsFBgAAAAAEAAQA9wAAAJIDAAAAAA==&#10;">
                  <v:imagedata r:id="rId26" o:title=""/>
                  <v:path arrowok="t"/>
                </v:shape>
                <v:shape id="Text Box 37" o:spid="_x0000_s1056" type="#_x0000_t202" style="position:absolute;top:59721;width:3295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zUb8A&#10;AADbAAAADwAAAGRycy9kb3ducmV2LnhtbESPzQrCMBCE74LvEFbwpqkKKtUoIggKIvhz8bY0a1ts&#10;NqWJbX17Iwgeh5n5hlmuW1OImiqXW1YwGkYgiBOrc04V3K67wRyE88gaC8uk4E0O1qtuZ4mxtg2f&#10;qb74VAQIuxgVZN6XsZQuycigG9qSOHgPWxn0QVap1BU2AW4KOY6iqTSYc1jIsKRtRsnz8jIKnvXM&#10;nTG6t4/8YOkkJ83LHFOl+r12swDhqfX/8K+91wo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bNRvwAAANsAAAAPAAAAAAAAAAAAAAAAAJgCAABkcnMvZG93bnJl&#10;di54bWxQSwUGAAAAAAQABAD1AAAAhAMAAAAA&#10;" strokecolor="white [3212]">
                  <v:textbox inset="0,0,0,0">
                    <w:txbxContent>
                      <w:p w:rsidR="000409E9" w:rsidRPr="005C60BD" w:rsidRDefault="000409E9" w:rsidP="000409E9">
                        <w:pPr>
                          <w:pStyle w:val="Caption"/>
                          <w:rPr>
                            <w:noProof/>
                          </w:rPr>
                        </w:pPr>
                        <w:r>
                          <w:t xml:space="preserve">Figure </w:t>
                        </w:r>
                        <w:r>
                          <w:fldChar w:fldCharType="begin"/>
                        </w:r>
                        <w:r>
                          <w:instrText xml:space="preserve"> SEQ Figure \* ARABIC </w:instrText>
                        </w:r>
                        <w:r>
                          <w:fldChar w:fldCharType="separate"/>
                        </w:r>
                        <w:r w:rsidR="003863E0">
                          <w:rPr>
                            <w:noProof/>
                          </w:rPr>
                          <w:t>9</w:t>
                        </w:r>
                        <w:r>
                          <w:rPr>
                            <w:noProof/>
                          </w:rPr>
                          <w:fldChar w:fldCharType="end"/>
                        </w:r>
                        <w:r>
                          <w:t xml:space="preserve"> - Ground truth data for Z pattern</w:t>
                        </w:r>
                      </w:p>
                    </w:txbxContent>
                  </v:textbox>
                </v:shape>
                <w10:wrap type="square"/>
              </v:group>
            </w:pict>
          </mc:Fallback>
        </mc:AlternateContent>
      </w:r>
      <w:r w:rsidR="00EB0744">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 but not entirely removed.</w:t>
      </w:r>
      <w:r w:rsidR="00D47426">
        <w:t xml:space="preserve"> Comparing the orientations on the other hand shows significant improvement, as shown in </w:t>
      </w:r>
      <w:r w:rsidR="00D47426">
        <w:fldChar w:fldCharType="begin"/>
      </w:r>
      <w:r w:rsidR="00D47426">
        <w:instrText xml:space="preserve"> REF _Ref504741064 \h </w:instrText>
      </w:r>
      <w:r w:rsidR="00D47426">
        <w:fldChar w:fldCharType="separate"/>
      </w:r>
      <w:r w:rsidR="00D47426">
        <w:t xml:space="preserve">figure </w:t>
      </w:r>
      <w:r w:rsidR="00D47426">
        <w:rPr>
          <w:noProof/>
        </w:rPr>
        <w:t>10</w:t>
      </w:r>
      <w:r w:rsidR="00D47426">
        <w:fldChar w:fldCharType="end"/>
      </w:r>
      <w:r w:rsidR="00D47426">
        <w:t>.</w:t>
      </w:r>
      <w:r w:rsidR="009301F3">
        <w:t xml:space="preserve"> Although the signal appears attenuated and inverted, its bias random walk has been completely removed. The attenuation is from a non-optimal selection of beta. S</w:t>
      </w:r>
      <w:bookmarkStart w:id="4" w:name="_GoBack"/>
      <w:bookmarkEnd w:id="4"/>
      <w:r w:rsidR="009301F3">
        <w:t>pecifically, the weighted effects of the gyroscope are too low, resulting in the faster changes in orientation being missed.</w:t>
      </w:r>
    </w:p>
    <w:p w:rsidR="00B14E58" w:rsidRDefault="000172E9" w:rsidP="00EB0744">
      <w:r>
        <w:rPr>
          <w:noProof/>
          <w:lang w:eastAsia="en-GB"/>
        </w:rPr>
        <w:lastRenderedPageBreak/>
        <mc:AlternateContent>
          <mc:Choice Requires="wpg">
            <w:drawing>
              <wp:anchor distT="0" distB="0" distL="114300" distR="114300" simplePos="0" relativeHeight="251702272" behindDoc="0" locked="0" layoutInCell="1" allowOverlap="1">
                <wp:simplePos x="0" y="0"/>
                <wp:positionH relativeFrom="column">
                  <wp:posOffset>0</wp:posOffset>
                </wp:positionH>
                <wp:positionV relativeFrom="paragraph">
                  <wp:posOffset>114300</wp:posOffset>
                </wp:positionV>
                <wp:extent cx="6452235" cy="3619500"/>
                <wp:effectExtent l="0" t="0" r="5715" b="0"/>
                <wp:wrapSquare wrapText="bothSides"/>
                <wp:docPr id="44" name="Group 44"/>
                <wp:cNvGraphicFramePr/>
                <a:graphic xmlns:a="http://schemas.openxmlformats.org/drawingml/2006/main">
                  <a:graphicData uri="http://schemas.microsoft.com/office/word/2010/wordprocessingGroup">
                    <wpg:wgp>
                      <wpg:cNvGrpSpPr/>
                      <wpg:grpSpPr>
                        <a:xfrm>
                          <a:off x="0" y="0"/>
                          <a:ext cx="6452235" cy="3619500"/>
                          <a:chOff x="0" y="0"/>
                          <a:chExt cx="4000500" cy="2244007"/>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0" cy="2057400"/>
                          </a:xfrm>
                          <a:prstGeom prst="rect">
                            <a:avLst/>
                          </a:prstGeom>
                        </pic:spPr>
                      </pic:pic>
                      <wps:wsp>
                        <wps:cNvPr id="43" name="Text Box 43"/>
                        <wps:cNvSpPr txBox="1"/>
                        <wps:spPr>
                          <a:xfrm>
                            <a:off x="0" y="2114550"/>
                            <a:ext cx="4000500" cy="129457"/>
                          </a:xfrm>
                          <a:prstGeom prst="rect">
                            <a:avLst/>
                          </a:prstGeom>
                          <a:solidFill>
                            <a:prstClr val="white"/>
                          </a:solidFill>
                          <a:ln>
                            <a:noFill/>
                          </a:ln>
                          <a:effectLst/>
                        </wps:spPr>
                        <wps:txbx>
                          <w:txbxContent>
                            <w:p w:rsidR="000172E9" w:rsidRPr="00E1398A" w:rsidRDefault="000172E9" w:rsidP="000172E9">
                              <w:pPr>
                                <w:pStyle w:val="Caption"/>
                                <w:rPr>
                                  <w:noProof/>
                                </w:rPr>
                              </w:pPr>
                              <w:bookmarkStart w:id="5" w:name="_Ref504741064"/>
                              <w:r>
                                <w:t xml:space="preserve">Figure </w:t>
                              </w:r>
                              <w:fldSimple w:instr=" SEQ Figure \* ARABIC ">
                                <w:r w:rsidR="003863E0">
                                  <w:rPr>
                                    <w:noProof/>
                                  </w:rPr>
                                  <w:t>10</w:t>
                                </w:r>
                              </w:fldSimple>
                              <w:bookmarkEnd w:id="5"/>
                              <w:r>
                                <w:t>: Z-axis orientation for the pendulum test, effect of the complementary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7" style="position:absolute;margin-left:0;margin-top:9pt;width:508.05pt;height:285pt;z-index:251702272;mso-width-relative:margin;mso-height-relative:margin" coordsize="40005,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">
                <v:shape id="Picture 15" o:spid="_x0000_s1058" type="#_x0000_t75" style="position:absolute;width:4000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PIjDAAAA2wAAAA8AAABkcnMvZG93bnJldi54bWxET01rwkAQvRf6H5YpeKubCC01uooNCAXp&#10;oZpWj2N2mixmZ0N2NfHfu4WCt3m8z5kvB9uIC3XeOFaQjhMQxKXThisFxW79/AbCB2SNjWNScCUP&#10;y8Xjwxwz7Xr+oss2VCKGsM9QQR1Cm0npy5os+rFriSP36zqLIcKukrrDPobbRk6S5FVaNBwbamwp&#10;r6k8bc9WwfvUnM3P8TMvzOa06s3um/aHVKnR07CagQg0hLv43/2h4/wX+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o8iMMAAADbAAAADwAAAAAAAAAAAAAAAACf&#10;AgAAZHJzL2Rvd25yZXYueG1sUEsFBgAAAAAEAAQA9wAAAI8DAAAAAA==&#10;">
                  <v:imagedata r:id="rId28" o:title=""/>
                  <v:path arrowok="t"/>
                </v:shape>
                <v:shape id="Text Box 43" o:spid="_x0000_s1059" type="#_x0000_t202" style="position:absolute;top:21145;width:4000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0172E9" w:rsidRPr="00E1398A" w:rsidRDefault="000172E9" w:rsidP="000172E9">
                        <w:pPr>
                          <w:pStyle w:val="Caption"/>
                          <w:rPr>
                            <w:noProof/>
                          </w:rPr>
                        </w:pPr>
                        <w:bookmarkStart w:id="6" w:name="_Ref504741064"/>
                        <w:r>
                          <w:t xml:space="preserve">Figure </w:t>
                        </w:r>
                        <w:fldSimple w:instr=" SEQ Figure \* ARABIC ">
                          <w:r w:rsidR="003863E0">
                            <w:rPr>
                              <w:noProof/>
                            </w:rPr>
                            <w:t>10</w:t>
                          </w:r>
                        </w:fldSimple>
                        <w:bookmarkEnd w:id="6"/>
                        <w:r>
                          <w:t>: Z-axis orientation for the pendulum test, effect of the complementary filter.</w:t>
                        </w:r>
                      </w:p>
                    </w:txbxContent>
                  </v:textbox>
                </v:shape>
                <w10:wrap type="square"/>
              </v:group>
            </w:pict>
          </mc:Fallback>
        </mc:AlternateContent>
      </w:r>
    </w:p>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lastRenderedPageBreak/>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F34F4C" w:rsidP="004B582E">
      <w:r>
        <w:t>We have nothing.</w:t>
      </w:r>
    </w:p>
    <w:p w:rsidR="004B582E" w:rsidRDefault="004B582E" w:rsidP="004B582E">
      <w:pPr>
        <w:pStyle w:val="Heading1"/>
      </w:pPr>
      <w:r>
        <w:t>Conclusion:</w:t>
      </w:r>
    </w:p>
    <w:p w:rsidR="008B1B36" w:rsidRDefault="00363F4B" w:rsidP="008B1B36">
      <w:r>
        <w:t>The project doesn’t work.</w:t>
      </w:r>
    </w:p>
    <w:p w:rsidR="0004247B" w:rsidRDefault="0004247B">
      <w:r>
        <w:br w:type="page"/>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It was noticed that, at higher IMU sample rates (~4ms), the IMU sometimes skipped data points. The typical delay between incoming timestamped data was 4ms, but approximately one in eight samples was either missed or was not sent by the IMU. These discontinuities resulted in large errors in data filtering and analysis (especially Fourier transforms). To remedy this, a MatLab script was developed to resample the data. The script starts by reading a CSV file saved by the python program. It takes in the non-uniform list of sample times and the corresponding data values and resamples them, linearly interpolating where appropriate in order to create a uniform dataset. The MatLab script then calculates the new sample rate and saves this in the filename of the resampled data.</w:t>
      </w:r>
    </w:p>
    <w:p w:rsidR="004563D7" w:rsidRDefault="0038056A" w:rsidP="00084B68">
      <w:r>
        <w:rPr>
          <w:noProof/>
          <w:lang w:eastAsia="en-GB"/>
        </w:rPr>
        <mc:AlternateContent>
          <mc:Choice Requires="wpg">
            <w:drawing>
              <wp:anchor distT="0" distB="0" distL="114300" distR="114300" simplePos="0" relativeHeight="251708416" behindDoc="0" locked="0" layoutInCell="1" allowOverlap="1" wp14:anchorId="3EE38F42" wp14:editId="3AFB9D56">
                <wp:simplePos x="0" y="0"/>
                <wp:positionH relativeFrom="column">
                  <wp:posOffset>46990</wp:posOffset>
                </wp:positionH>
                <wp:positionV relativeFrom="paragraph">
                  <wp:posOffset>731520</wp:posOffset>
                </wp:positionV>
                <wp:extent cx="6561455" cy="4074160"/>
                <wp:effectExtent l="0" t="0" r="0" b="2540"/>
                <wp:wrapSquare wrapText="bothSides"/>
                <wp:docPr id="49" name="Group 49"/>
                <wp:cNvGraphicFramePr/>
                <a:graphic xmlns:a="http://schemas.openxmlformats.org/drawingml/2006/main">
                  <a:graphicData uri="http://schemas.microsoft.com/office/word/2010/wordprocessingGroup">
                    <wpg:wgp>
                      <wpg:cNvGrpSpPr/>
                      <wpg:grpSpPr>
                        <a:xfrm>
                          <a:off x="0" y="0"/>
                          <a:ext cx="6561455" cy="4074160"/>
                          <a:chOff x="0" y="0"/>
                          <a:chExt cx="6561455" cy="4074541"/>
                        </a:xfrm>
                      </wpg:grpSpPr>
                      <wpg:grpSp>
                        <wpg:cNvPr id="47" name="Group 47"/>
                        <wpg:cNvGrpSpPr/>
                        <wpg:grpSpPr>
                          <a:xfrm>
                            <a:off x="0" y="0"/>
                            <a:ext cx="6561455" cy="3818255"/>
                            <a:chOff x="0" y="0"/>
                            <a:chExt cx="6561735" cy="3818535"/>
                          </a:xfrm>
                        </wpg:grpSpPr>
                        <pic:pic xmlns:pic="http://schemas.openxmlformats.org/drawingml/2006/picture">
                          <pic:nvPicPr>
                            <pic:cNvPr id="2" name="Picture 2"/>
                            <pic:cNvPicPr>
                              <a:picLocks noChangeAspect="1"/>
                            </pic:cNvPicPr>
                          </pic:nvPicPr>
                          <pic:blipFill rotWithShape="1">
                            <a:blip r:embed="rId29">
                              <a:extLst>
                                <a:ext uri="{28A0092B-C50C-407E-A947-70E740481C1C}">
                                  <a14:useLocalDpi xmlns:a14="http://schemas.microsoft.com/office/drawing/2010/main" val="0"/>
                                </a:ext>
                              </a:extLst>
                            </a:blip>
                            <a:srcRect r="8485"/>
                            <a:stretch/>
                          </pic:blipFill>
                          <pic:spPr bwMode="auto">
                            <a:xfrm>
                              <a:off x="0" y="702260"/>
                              <a:ext cx="1931213" cy="311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53159" y="131674"/>
                              <a:ext cx="2721254" cy="3672230"/>
                            </a:xfrm>
                            <a:prstGeom prst="rect">
                              <a:avLst/>
                            </a:prstGeom>
                            <a:noFill/>
                            <a:ln>
                              <a:noFill/>
                            </a:ln>
                          </pic:spPr>
                        </pic:pic>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762195" y="0"/>
                              <a:ext cx="1799540" cy="3796589"/>
                            </a:xfrm>
                            <a:prstGeom prst="rect">
                              <a:avLst/>
                            </a:prstGeom>
                            <a:noFill/>
                            <a:ln>
                              <a:noFill/>
                            </a:ln>
                          </pic:spPr>
                        </pic:pic>
                      </wpg:grpSp>
                      <wps:wsp>
                        <wps:cNvPr id="48" name="Text Box 48"/>
                        <wps:cNvSpPr txBox="1"/>
                        <wps:spPr>
                          <a:xfrm>
                            <a:off x="0" y="3877056"/>
                            <a:ext cx="6561455" cy="197485"/>
                          </a:xfrm>
                          <a:prstGeom prst="rect">
                            <a:avLst/>
                          </a:prstGeom>
                          <a:solidFill>
                            <a:prstClr val="white"/>
                          </a:solidFill>
                          <a:ln>
                            <a:noFill/>
                          </a:ln>
                          <a:effectLst/>
                        </wps:spPr>
                        <wps:txbx>
                          <w:txbxContent>
                            <w:p w:rsidR="003863E0" w:rsidRPr="00111736" w:rsidRDefault="003863E0" w:rsidP="003863E0">
                              <w:pPr>
                                <w:pStyle w:val="Caption"/>
                                <w:rPr>
                                  <w:noProof/>
                                </w:rPr>
                              </w:pPr>
                              <w:r>
                                <w:t xml:space="preserve">Figure </w:t>
                              </w:r>
                              <w:fldSimple w:instr=" SEQ Figure \* ARABIC ">
                                <w:r>
                                  <w:rPr>
                                    <w:noProof/>
                                  </w:rPr>
                                  <w:t>11</w:t>
                                </w:r>
                              </w:fldSimple>
                              <w:r>
                                <w:t>: Flow diagrams of the overall algorithm (left), dead reckoning algorithm (middle), and complementary filter algorith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9" o:spid="_x0000_s1060" style="position:absolute;margin-left:3.7pt;margin-top:57.6pt;width:516.65pt;height:320.8pt;z-index:251708416" coordsize="65614,40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">
                <v:group id="Group 47" o:spid="_x0000_s1061" style="position:absolute;width:65614;height:38182" coordsize="65617,3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 o:spid="_x0000_s1062" type="#_x0000_t75" style="position:absolute;top:7022;width:19312;height:3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32" o:title="" cropright="5561f"/>
                    <v:path arrowok="t"/>
                  </v:shape>
                  <v:shape id="Picture 3" o:spid="_x0000_s1063" type="#_x0000_t75" style="position:absolute;left:19531;top:1316;width:27213;height:36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33" o:title=""/>
                    <v:path arrowok="t"/>
                  </v:shape>
                  <v:shape id="Picture 1" o:spid="_x0000_s1064" type="#_x0000_t75" style="position:absolute;left:47621;width:17996;height:3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34" o:title=""/>
                    <v:path arrowok="t"/>
                  </v:shape>
                </v:group>
                <v:shape id="Text Box 48" o:spid="_x0000_s1065" type="#_x0000_t202" style="position:absolute;top:38770;width:656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3863E0" w:rsidRPr="00111736" w:rsidRDefault="003863E0" w:rsidP="003863E0">
                        <w:pPr>
                          <w:pStyle w:val="Caption"/>
                          <w:rPr>
                            <w:noProof/>
                          </w:rPr>
                        </w:pPr>
                        <w:r>
                          <w:t xml:space="preserve">Figure </w:t>
                        </w:r>
                        <w:fldSimple w:instr=" SEQ Figure \* ARABIC ">
                          <w:r>
                            <w:rPr>
                              <w:noProof/>
                            </w:rPr>
                            <w:t>11</w:t>
                          </w:r>
                        </w:fldSimple>
                        <w:r>
                          <w:t>: Flow diagrams of the overall algorithm (left), dead reckoning algorithm (middle), and complementary filter algorithm (right).</w:t>
                        </w:r>
                      </w:p>
                    </w:txbxContent>
                  </v:textbox>
                </v:shape>
                <w10:wrap type="square"/>
              </v:group>
            </w:pict>
          </mc:Fallback>
        </mc:AlternateContent>
      </w:r>
      <w:r w:rsidR="004563D7">
        <w:fldChar w:fldCharType="begin"/>
      </w:r>
      <w:r w:rsidR="004563D7">
        <w:instrText xml:space="preserve"> REF _Ref504669586 \h </w:instrText>
      </w:r>
      <w:r w:rsidR="004563D7">
        <w:fldChar w:fldCharType="separate"/>
      </w:r>
      <w:r w:rsidR="001219ED">
        <w:t>Figure 3</w:t>
      </w:r>
      <w:r w:rsidR="004563D7">
        <w:fldChar w:fldCharType="end"/>
      </w:r>
      <w:r w:rsidR="004563D7">
        <w:t xml:space="preserve"> shows the main steps performed. Orientation initialisation is required to approximate the initial orientation conditions of the IMU</w:t>
      </w:r>
      <w:r w:rsidR="00C44BD7">
        <w:t xml:space="preserve"> using the same function as the complementary filter</w:t>
      </w:r>
      <w:r w:rsidR="004563D7">
        <w:t xml:space="preserve">. Bias offsets and rescaling </w:t>
      </w:r>
      <w:r w:rsidR="00C44BD7">
        <w:t>are</w:t>
      </w:r>
      <w:r w:rsidR="004563D7">
        <w:t xml:space="preserve">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rsidR="001219ED">
        <w:t xml:space="preserve">Figure </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fldChar w:fldCharType="begin"/>
      </w:r>
      <w:r>
        <w:instrText xml:space="preserve"> REF _Ref504669786 \h </w:instrText>
      </w:r>
      <w:r>
        <w:fldChar w:fldCharType="separate"/>
      </w:r>
      <w:r w:rsidR="001219ED">
        <w:t>Figure 5</w:t>
      </w:r>
      <w:r>
        <w:fldChar w:fldCharType="end"/>
      </w:r>
      <w:r>
        <w:t xml:space="preserve"> a metric of the IMU’s orientation needs to be calculated from the accelerometer data. This is done using the following maths:</w:t>
      </w:r>
    </w:p>
    <w:p w:rsidR="003863E0" w:rsidRDefault="003863E0" w:rsidP="00084B68">
      <w:pPr>
        <w:rPr>
          <w:rFonts w:eastAsiaTheme="minorEastAsia"/>
          <w:noProof/>
        </w:rPr>
      </w:pPr>
    </w:p>
    <w:p w:rsidR="003863E0" w:rsidRPr="003863E0" w:rsidRDefault="003863E0" w:rsidP="00084B68">
      <w:pPr>
        <w:rPr>
          <w:rFonts w:eastAsiaTheme="minorEastAsia"/>
          <w:noProof/>
        </w:rPr>
      </w:pPr>
    </w:p>
    <w:p w:rsidR="00CC06CC" w:rsidRPr="003863E0" w:rsidRDefault="000172E9" w:rsidP="00084B68">
      <w:pPr>
        <w:rPr>
          <w:rFonts w:eastAsiaTheme="minorEastAsia"/>
          <w:noProof/>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0172E9"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 a user command 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 performed by passing the -c flag to the program. The user can then specify the duration of the calibration cycle (using -d), as well as how much initial data to discard (-s). Once calibration data is gathered the program will automatically calculate and update the bias offsets and scaling factors, save them to an external file for application to future executions of the program.</w:t>
      </w:r>
    </w:p>
    <w:p w:rsidR="005A0699" w:rsidRDefault="00140928" w:rsidP="008B1B36">
      <w:r>
        <w:rPr>
          <w:rStyle w:val="3oh-"/>
        </w:rPr>
        <w:t>A live data mode has also been implemented by creating an IMU object class from the phidget21 test code. Live mode graphs incoming data from the IMU with different graphs selectable. Currently implemented graphs include acceleration, velocity, position, angular velocity and angular orientation against time.</w:t>
      </w:r>
    </w:p>
    <w:p w:rsidR="0004247B" w:rsidRDefault="0004247B" w:rsidP="008B1B36"/>
    <w:p w:rsidR="0004247B" w:rsidRDefault="0004247B" w:rsidP="008B1B36"/>
    <w:p w:rsidR="00F07CB3" w:rsidRDefault="0004247B" w:rsidP="008B1B36">
      <w:r w:rsidRPr="0004247B">
        <w:t xml:space="preserve">  </w:t>
      </w:r>
    </w:p>
    <w:p w:rsidR="00F07CB3" w:rsidRDefault="00F07CB3">
      <w:r>
        <w:br w:type="page"/>
      </w:r>
    </w:p>
    <w:p w:rsidR="0004247B" w:rsidRDefault="00F07CB3" w:rsidP="0063117F">
      <w:pPr>
        <w:pStyle w:val="Heading1"/>
      </w:pPr>
      <w:r>
        <w:lastRenderedPageBreak/>
        <w:t xml:space="preserve">Appendix B: </w:t>
      </w:r>
      <w:r w:rsidR="0063117F">
        <w:t>Python code listings</w:t>
      </w:r>
    </w:p>
    <w:p w:rsidR="0063117F" w:rsidRDefault="0063117F" w:rsidP="0063117F">
      <w:pPr>
        <w:pStyle w:val="Heading2"/>
      </w:pPr>
      <w:r>
        <w:t>Mai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g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ilt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yq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Q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tCor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ead_reckonin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ument_pars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ick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line_argument_pars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_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our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put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Ty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_simple_cl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patia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ileLocale = "IMU_Stationary.tx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Lo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leep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umSamples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ap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pdateEv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toff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cel Low Pass, Gyro High 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VARIABL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Incorrect initial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LIBRATION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Gyro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4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Accel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USTOM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scaling and offset factor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f demiApplyCalibration(data, calGyroOffset, calAccelOffset, calAccelS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 = data*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or i in range(0, 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Scale[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4] -= calGyro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urn tem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Accel.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utpu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e the next input of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Extract the next piece of data</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type: Determines whether the function tries to read from a file or directly from an IMU</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la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to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sidered an array of chars, so [:-1] removes the last charac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miApply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invalid input type specified. Please set either \"file\" or \"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ry to convert the data into an array of floa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should only fail if the package is corrup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and return it as a python 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Normalise a given list to a given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SamplesMa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len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down sockets before exit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IMU</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ty sa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ctrl_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nicel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ys.exit(130) # 130 is standard exit code for ctr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ATION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i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ze start time variable, IMU object and any input fi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re not in calibration mode, apply the last calibration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_acc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scal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ying calibration from file. If you wish to re-run calibration, please call this program with -c or --calib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r = sys.stdin.read(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are in calibration m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ering calibration mode. Please try and isolate the IMU from noise and vibra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data will be saved to calibration.txt in the local directory, and will be automatically applied the next time you run this program without the calibration 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tells python to call the 'handle_ctrl_c' function if control+c is pressed (allows us to exit nice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ndle_ctrl_c</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en the data file or connect to the IMU</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ember start time so that we can calculate durations la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lis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Cr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gx,  gy,  g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MAIN COD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ee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filter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dead reckon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Raw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x,  gy,  gz,  tx,  ty,  tz,  qw,  qx,  qy,  qz]</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 triplet to:</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cceleration = 0</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velocity = 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osition = 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velocity = 3</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position = 4</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quaternion = 5</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pl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lot data if appropri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X, getCol(listFiltered, 1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Y, getCol(listFiltered, 2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Z, getCol(listFiltered,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updatePlot(graphAccZ, getCol(listRaw,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newPlot(graphChart, getCol(listRaw, 1)[-3:-1], getCol(listRaw, 0)[-3:-1], 'g', 'r', 'b', 5, '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nnot put into a function because QtCore.QTimer() is a di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the syste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graph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im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 w:rsidR="0063117F" w:rsidRDefault="0063117F" w:rsidP="0063117F"/>
    <w:p w:rsidR="0063117F" w:rsidRDefault="0063117F" w:rsidP="0063117F">
      <w:pPr>
        <w:pStyle w:val="Heading2"/>
      </w:pPr>
      <w:r>
        <w:lastRenderedPageBreak/>
        <w:t>Filt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create complementary fil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i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gn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uSample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byRipp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B</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MU sampling frequency is 62.5H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butterworth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top-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bottom-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lect a filter &amp; perform 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tter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sel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top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bottom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of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Filter a data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X = [filterSelect, filterType, cutoffFrequency(ies), ord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olum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argument_pars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mart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lin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RawTextHelpFormatter._split_lin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librat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uration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ommandline_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duration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tartTime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 filtering program for ROCO503. All command-line arguments are optio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atter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rt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Sour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tell %(prog)s to use live data \ninstead of a file\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perform calibration of the IMU\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enable start and end times\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perform calibration of the accelerometer on the IMU\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 = don't calibrate\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start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arser.add_argument('-e', '--end', nargs='?', type=int, action=self.endTimeAction, default=10, dest='endTime', help='Please enter an integer end time for the calibration routine in 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end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    choose what data you would like to graph:\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eration = 0\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locity = 1\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 = 2\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velocity = 3\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position = 4\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aternion = 5\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Loca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e this to set the file location, either by \nspecifying a local file"</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g. data.txt) or a full path \n(e.g. /home/user/data.txt)\n(not test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 windows yet) \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data needed:</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live or not?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ng to graph?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 xml:space="preserve">    data file location (optional)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vel (seperate fil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accel (seperate file?)#</w:t>
      </w:r>
    </w:p>
    <w:p w:rsidR="0063117F" w:rsidRDefault="0063117F" w:rsidP="0063117F">
      <w:r>
        <w:rPr>
          <w:rFonts w:ascii="Courier New" w:hAnsi="Courier New" w:cs="Courier New"/>
          <w:color w:val="FF8000"/>
          <w:sz w:val="20"/>
          <w:szCs w:val="20"/>
          <w:highlight w:val="white"/>
        </w:rPr>
        <w:t>"""</w:t>
      </w:r>
    </w:p>
    <w:p w:rsidR="0063117F" w:rsidRDefault="0063117F" w:rsidP="0063117F"/>
    <w:p w:rsidR="0063117F" w:rsidRPr="0063117F" w:rsidRDefault="0063117F" w:rsidP="0063117F"/>
    <w:p w:rsidR="0063117F" w:rsidRDefault="0063117F" w:rsidP="0063117F"/>
    <w:p w:rsidR="0063117F" w:rsidRDefault="0063117F">
      <w:r>
        <w:br w:type="page"/>
      </w:r>
    </w:p>
    <w:p w:rsidR="0063117F" w:rsidRDefault="0063117F" w:rsidP="0063117F">
      <w:pPr>
        <w:pStyle w:val="Heading2"/>
      </w:pPr>
      <w:r>
        <w:lastRenderedPageBreak/>
        <w:t>Dead_reckoning.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uatern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q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onvert degrees to radia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a rotation matrix from the roll pitch &amp; yaw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Rotation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orientation estim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ta += Gyro *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erform dead reckoning on the provided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oDeadRecko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at prevComplete isn't modified anywhere by copying the data over beforeha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ep copy items ov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Euler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rate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QUATERNION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mall angle Euler angles do not work over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aternions do work, and are safer as they don't suffer from gimbal lo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oose between the 2 methods bel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lobal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cm = np.array(np.matrix(dcm)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p.matrix(getRotationMatrix(raw[4], raw[5], raw[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yro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orientate the accelerometer values based on the IMU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acceleration, velocity &amp; position inf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Acceler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tract gravit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osition += u*t + 0.5*a*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elocity += 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omplete</w:t>
      </w:r>
    </w:p>
    <w:p w:rsidR="0063117F" w:rsidRDefault="0063117F">
      <w:r>
        <w:br w:type="page"/>
      </w:r>
    </w:p>
    <w:p w:rsidR="0063117F" w:rsidRDefault="0063117F" w:rsidP="0063117F">
      <w:pPr>
        <w:pStyle w:val="Heading2"/>
      </w:pPr>
      <w:r>
        <w:lastRenderedPageBreak/>
        <w:t>graph.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yqt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window to store graphs 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e title is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indow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et the window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ntialiasing for prettier plo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fig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tial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graph within a given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otTit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wGri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Row</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new graph, also creating a new row if so desi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Ro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Tit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up grid &amp; label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g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o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tt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graph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a new plot into a given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w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Colou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Inn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Out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k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Sha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solve the no-xData condi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plot data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l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data used in a given plo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update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PhidgetLibrary.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hrea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hidgetLibra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staticmetho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3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sers\\Aorus\\Documents\\Uni\\ROCO503_IMU\\VCpp\\Release\\phidget21.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rw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rary/Frameworks/Phidget21.framework/Versions/Current/Phidget2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nux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phidget21.so.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ise</w:t>
      </w:r>
      <w:r>
        <w:rPr>
          <w:rFonts w:ascii="Courier New" w:hAnsi="Courier New" w:cs="Courier New"/>
          <w:color w:val="000000"/>
          <w:sz w:val="20"/>
          <w:szCs w:val="20"/>
          <w:highlight w:val="white"/>
        </w:rPr>
        <w:t xml:space="preserve"> Runtime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tform not support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3117F" w:rsidRDefault="0063117F" w:rsidP="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dll</w:t>
      </w: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pStyle w:val="Heading2"/>
      </w:pPr>
      <w:r>
        <w:lastRenderedPageBreak/>
        <w:t>quaternio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ference: </w:t>
      </w:r>
      <w:r>
        <w:rPr>
          <w:rFonts w:ascii="Courier New" w:hAnsi="Courier New" w:cs="Courier New"/>
          <w:color w:val="008000"/>
          <w:sz w:val="20"/>
          <w:szCs w:val="20"/>
          <w:highlight w:val="white"/>
          <w:u w:val="single"/>
        </w:rPr>
        <w:t>https://stackoverflow.com/questions/4870393/rotating-coordinate-system-via-a-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Converts an Euler angle vector into a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eulerToQuaternion/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euler: [bank, heading, attitude] Euler angle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type: list: [w,x,y,z]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tern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double check this function was c&amp;p'd correct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quaternionToMatrix/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 quat: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 Discrete Cosine (rotation) Matri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fuck the auto-indenting as the matrix is now unreadable D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00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u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g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v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xisangle_to_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to_axis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pStyle w:val="Heading2"/>
        <w:rPr>
          <w:highlight w:val="white"/>
        </w:rPr>
      </w:pPr>
      <w:r>
        <w:rPr>
          <w:highlight w:val="white"/>
        </w:rPr>
        <w:lastRenderedPageBreak/>
        <w:t>Spatial_simple.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r/bin/env pyth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as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hidget specif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Exception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Error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dgetExcep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Data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Event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Even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pa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LogLev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lobal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Print = 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_text_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rint_text_in = print_text_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_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Pr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say what kind of data you wish to display, call spatialC.IMU() with either 'print', 'no_print', or 'some'. e.g. imuObj = spatialC.IMU('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iPrint =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an accelerometer objec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pati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RuntimeErro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time Exception: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in Program C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gging example, uncomment to generate a log fi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patial.enableLogging(PhidgetLogLevel.PHIDGET_LOG_VERBOSE, "phidgetlog.lo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At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At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De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e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Error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Erro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Spatial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ing phidget 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for attac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ForAttac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layDeviceInf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Press Enter to qui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This is how the phidget used to shut down when enter was pressed. Find a way to re-integrate thi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hr = sys.stdin.read(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Clos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ry:</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lf.spatial.closePhidge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except PhidgetException as e:</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Phidget Exception %i: %s" % (e.code, e.detail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Exit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ime.sleep(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exit(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self.iDebu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D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formation Display Func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playDevic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Attached -|-              Type              -|- Serial No. -|-  Version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8s -|- %30s -|- %10d -|- %8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Vers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Acceleration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celeration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Gyro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yro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ompass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mpass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op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vent Handler Callback Func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At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De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Phidget Error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atial %i: Amount of data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a Set: %i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eration&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gular Rate&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gnetic Field&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me Span&gt; Seconds Elapsed: %i  microseconds since last packet: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Truncates/pads a float f to n decimal places without roun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Pr="0063117F" w:rsidRDefault="0063117F" w:rsidP="0063117F"/>
    <w:sectPr w:rsidR="0063117F" w:rsidRPr="0063117F"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172E9"/>
    <w:rsid w:val="00030A35"/>
    <w:rsid w:val="000409E9"/>
    <w:rsid w:val="0004247B"/>
    <w:rsid w:val="0007759F"/>
    <w:rsid w:val="00084B68"/>
    <w:rsid w:val="000E3C77"/>
    <w:rsid w:val="000E3E2F"/>
    <w:rsid w:val="001200CE"/>
    <w:rsid w:val="001219ED"/>
    <w:rsid w:val="00126AD0"/>
    <w:rsid w:val="00140928"/>
    <w:rsid w:val="0014444E"/>
    <w:rsid w:val="00151432"/>
    <w:rsid w:val="00184000"/>
    <w:rsid w:val="001A0022"/>
    <w:rsid w:val="001D2528"/>
    <w:rsid w:val="00214306"/>
    <w:rsid w:val="00224AE6"/>
    <w:rsid w:val="00242D30"/>
    <w:rsid w:val="0025169E"/>
    <w:rsid w:val="002D2164"/>
    <w:rsid w:val="002E5636"/>
    <w:rsid w:val="00307CA7"/>
    <w:rsid w:val="003137B4"/>
    <w:rsid w:val="00314C98"/>
    <w:rsid w:val="003556A5"/>
    <w:rsid w:val="00363F4B"/>
    <w:rsid w:val="003671D7"/>
    <w:rsid w:val="0038056A"/>
    <w:rsid w:val="003863E0"/>
    <w:rsid w:val="003B6C94"/>
    <w:rsid w:val="003B7A34"/>
    <w:rsid w:val="003F588C"/>
    <w:rsid w:val="00406754"/>
    <w:rsid w:val="00411658"/>
    <w:rsid w:val="004130FE"/>
    <w:rsid w:val="0042604F"/>
    <w:rsid w:val="00443C8A"/>
    <w:rsid w:val="00451947"/>
    <w:rsid w:val="004563D7"/>
    <w:rsid w:val="0046070F"/>
    <w:rsid w:val="00477CE6"/>
    <w:rsid w:val="00480C8D"/>
    <w:rsid w:val="004B582E"/>
    <w:rsid w:val="0051053D"/>
    <w:rsid w:val="0053406E"/>
    <w:rsid w:val="0057120E"/>
    <w:rsid w:val="00591BBA"/>
    <w:rsid w:val="005A0699"/>
    <w:rsid w:val="005C34EF"/>
    <w:rsid w:val="005D6C19"/>
    <w:rsid w:val="005D79B2"/>
    <w:rsid w:val="006179F4"/>
    <w:rsid w:val="0063117F"/>
    <w:rsid w:val="006873D6"/>
    <w:rsid w:val="006D34B2"/>
    <w:rsid w:val="006F70B9"/>
    <w:rsid w:val="007523FB"/>
    <w:rsid w:val="00785E4E"/>
    <w:rsid w:val="007E2F20"/>
    <w:rsid w:val="00830A23"/>
    <w:rsid w:val="00830D77"/>
    <w:rsid w:val="00843A21"/>
    <w:rsid w:val="00877C2B"/>
    <w:rsid w:val="008B1A41"/>
    <w:rsid w:val="008B1B36"/>
    <w:rsid w:val="008C0F94"/>
    <w:rsid w:val="008F5206"/>
    <w:rsid w:val="008F7F8A"/>
    <w:rsid w:val="009301F3"/>
    <w:rsid w:val="00930A09"/>
    <w:rsid w:val="00941D10"/>
    <w:rsid w:val="009420DA"/>
    <w:rsid w:val="009652E7"/>
    <w:rsid w:val="00970880"/>
    <w:rsid w:val="00997B08"/>
    <w:rsid w:val="009A0243"/>
    <w:rsid w:val="009B3117"/>
    <w:rsid w:val="009C3DEF"/>
    <w:rsid w:val="009C6334"/>
    <w:rsid w:val="009D3021"/>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3F61"/>
    <w:rsid w:val="00B14E58"/>
    <w:rsid w:val="00B14EA0"/>
    <w:rsid w:val="00B163DF"/>
    <w:rsid w:val="00B61290"/>
    <w:rsid w:val="00BA25A5"/>
    <w:rsid w:val="00BB0F77"/>
    <w:rsid w:val="00BB0FBE"/>
    <w:rsid w:val="00BD0905"/>
    <w:rsid w:val="00BD21D4"/>
    <w:rsid w:val="00C02395"/>
    <w:rsid w:val="00C26A85"/>
    <w:rsid w:val="00C34C18"/>
    <w:rsid w:val="00C44BD7"/>
    <w:rsid w:val="00C53E81"/>
    <w:rsid w:val="00CA11AF"/>
    <w:rsid w:val="00CC06CC"/>
    <w:rsid w:val="00CD01FC"/>
    <w:rsid w:val="00CE73EE"/>
    <w:rsid w:val="00D17A99"/>
    <w:rsid w:val="00D47426"/>
    <w:rsid w:val="00D61394"/>
    <w:rsid w:val="00D62867"/>
    <w:rsid w:val="00DA1FA0"/>
    <w:rsid w:val="00DF31FD"/>
    <w:rsid w:val="00E011FC"/>
    <w:rsid w:val="00E178C2"/>
    <w:rsid w:val="00E4731B"/>
    <w:rsid w:val="00E5141C"/>
    <w:rsid w:val="00EB0744"/>
    <w:rsid w:val="00EB2DAD"/>
    <w:rsid w:val="00EC6C6A"/>
    <w:rsid w:val="00EF63D9"/>
    <w:rsid w:val="00F07CB3"/>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B18F-3D37-4D8C-8FEE-9E2B00F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4</Pages>
  <Words>8571</Words>
  <Characters>488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10</cp:revision>
  <cp:lastPrinted>2018-01-26T13:09:00Z</cp:lastPrinted>
  <dcterms:created xsi:type="dcterms:W3CDTF">2018-01-23T13:38:00Z</dcterms:created>
  <dcterms:modified xsi:type="dcterms:W3CDTF">2018-01-26T14:47:00Z</dcterms:modified>
</cp:coreProperties>
</file>